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 MOSAIC EIGH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 MOSAIC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099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THE HUMAN MOSAIC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